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9" w:rsidRDefault="00BC4449" w:rsidP="00720D23">
      <w:pPr>
        <w:pStyle w:val="Corpodeltesto"/>
        <w:spacing w:after="0" w:line="32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>Regione Marche</w:t>
      </w:r>
    </w:p>
    <w:p w:rsidR="00BC4449" w:rsidRDefault="00BC4449" w:rsidP="00720D23">
      <w:pPr>
        <w:pStyle w:val="Corpodeltesto"/>
        <w:spacing w:after="0" w:line="32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>Servizio Territorio e Ambiente</w:t>
      </w:r>
    </w:p>
    <w:p w:rsidR="00BC4449" w:rsidRDefault="00BC4449" w:rsidP="00720D23">
      <w:pPr>
        <w:pStyle w:val="Corpodeltesto"/>
        <w:spacing w:after="0" w:line="32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 xml:space="preserve">PF. Ciclo </w:t>
      </w:r>
      <w:proofErr w:type="gramStart"/>
      <w:r>
        <w:rPr>
          <w:rFonts w:ascii="Arial" w:hAnsi="Arial" w:cs="Arial"/>
        </w:rPr>
        <w:t>rifiuti,</w:t>
      </w:r>
      <w:proofErr w:type="gramEnd"/>
      <w:r>
        <w:rPr>
          <w:rFonts w:ascii="Arial" w:hAnsi="Arial" w:cs="Arial"/>
        </w:rPr>
        <w:t xml:space="preserve"> bonifiche ambientali</w:t>
      </w:r>
    </w:p>
    <w:p w:rsidR="00BC4449" w:rsidRDefault="00BC4449" w:rsidP="00720D23">
      <w:pPr>
        <w:pStyle w:val="Corpodeltesto"/>
        <w:spacing w:after="0" w:line="32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>Via Tiziano 44 - 60125 Ancona</w:t>
      </w:r>
    </w:p>
    <w:p w:rsidR="00BC4449" w:rsidRDefault="00BC4449" w:rsidP="00720D23">
      <w:pPr>
        <w:pStyle w:val="Corpodeltesto"/>
        <w:spacing w:after="0" w:line="32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>Pec: regione.marche.ciclorifiutibonifiche@emarche.it</w:t>
      </w:r>
    </w:p>
    <w:p w:rsidR="00BC4449" w:rsidRPr="00BC4449" w:rsidRDefault="00BC4449" w:rsidP="00720D23">
      <w:pPr>
        <w:pStyle w:val="Corpodeltesto"/>
        <w:spacing w:after="0" w:line="320" w:lineRule="exact"/>
        <w:rPr>
          <w:rFonts w:ascii="Arial" w:hAnsi="Arial" w:cs="Arial"/>
          <w:sz w:val="16"/>
          <w:szCs w:val="16"/>
        </w:rPr>
      </w:pPr>
    </w:p>
    <w:p w:rsidR="00B47305" w:rsidRDefault="00BC4449" w:rsidP="00720D23">
      <w:pPr>
        <w:pStyle w:val="Corpodeltesto"/>
        <w:spacing w:after="0" w:line="320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ggetto: </w:t>
      </w:r>
      <w:r w:rsidR="00B47305">
        <w:rPr>
          <w:rFonts w:ascii="Arial" w:hAnsi="Arial" w:cs="Arial"/>
        </w:rPr>
        <w:t>Lettera di adesione alle finalità del protocollo</w:t>
      </w:r>
      <w:r w:rsidR="00B47305">
        <w:rPr>
          <w:rFonts w:cs="Arial"/>
        </w:rPr>
        <w:t xml:space="preserve"> </w:t>
      </w:r>
      <w:r w:rsidR="00B47305" w:rsidRPr="008505D1">
        <w:rPr>
          <w:rFonts w:ascii="Arial" w:hAnsi="Arial" w:cs="Arial"/>
        </w:rPr>
        <w:t xml:space="preserve">“Tracciabilità dei rifiuti </w:t>
      </w:r>
      <w:r w:rsidR="00B47305">
        <w:rPr>
          <w:rFonts w:ascii="Arial" w:hAnsi="Arial" w:cs="Arial"/>
        </w:rPr>
        <w:t xml:space="preserve">urbani </w:t>
      </w:r>
      <w:r w:rsidR="00B47305" w:rsidRPr="008505D1">
        <w:rPr>
          <w:rFonts w:ascii="Arial" w:hAnsi="Arial" w:cs="Arial"/>
        </w:rPr>
        <w:t>– Regione Marche”</w:t>
      </w:r>
      <w:proofErr w:type="gramEnd"/>
    </w:p>
    <w:p w:rsidR="00BC4449" w:rsidRDefault="00BC4449" w:rsidP="00720D23">
      <w:pPr>
        <w:autoSpaceDE w:val="0"/>
        <w:spacing w:line="320" w:lineRule="exact"/>
        <w:rPr>
          <w:rFonts w:ascii="Arial" w:hAnsi="Arial" w:cs="Arial"/>
        </w:rPr>
      </w:pP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r w:rsidRPr="00B47305">
        <w:rPr>
          <w:rFonts w:ascii="Arial" w:hAnsi="Arial" w:cs="Arial"/>
        </w:rPr>
        <w:t xml:space="preserve">Il sottoscritto _____________________________________________________________ </w:t>
      </w: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r w:rsidRPr="00B47305">
        <w:rPr>
          <w:rFonts w:ascii="Arial" w:hAnsi="Arial" w:cs="Arial"/>
        </w:rPr>
        <w:t>legale r</w:t>
      </w:r>
      <w:r>
        <w:rPr>
          <w:rFonts w:ascii="Arial" w:hAnsi="Arial" w:cs="Arial"/>
        </w:rPr>
        <w:t>appresentante dell'azienda/Ente</w:t>
      </w:r>
      <w:r w:rsidRPr="00B47305">
        <w:rPr>
          <w:rFonts w:ascii="Arial" w:hAnsi="Arial" w:cs="Arial"/>
        </w:rPr>
        <w:t xml:space="preserve"> ________________________________________ </w:t>
      </w: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r w:rsidRPr="00B47305">
        <w:rPr>
          <w:rFonts w:ascii="Arial" w:hAnsi="Arial" w:cs="Arial"/>
        </w:rPr>
        <w:t xml:space="preserve">con sede in ______________________________________________________________ </w:t>
      </w: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r w:rsidRPr="00B47305">
        <w:rPr>
          <w:rFonts w:ascii="Arial" w:hAnsi="Arial" w:cs="Arial"/>
        </w:rPr>
        <w:t>via _____________________________________________________________________</w:t>
      </w: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tel.</w:t>
      </w:r>
      <w:proofErr w:type="gramEnd"/>
      <w:r w:rsidRPr="00B47305">
        <w:rPr>
          <w:rFonts w:ascii="Arial" w:hAnsi="Arial" w:cs="Arial"/>
        </w:rPr>
        <w:t xml:space="preserve"> __________________  fax __________________ e-mail _______________________</w:t>
      </w: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in</w:t>
      </w:r>
      <w:proofErr w:type="gramEnd"/>
      <w:r w:rsidRPr="00B47305">
        <w:rPr>
          <w:rFonts w:ascii="Arial" w:hAnsi="Arial" w:cs="Arial"/>
        </w:rPr>
        <w:t xml:space="preserve"> nome e per conto dell’Amministrazione rappresentata,</w:t>
      </w:r>
    </w:p>
    <w:p w:rsidR="00B47305" w:rsidRPr="00225E0E" w:rsidRDefault="00B47305" w:rsidP="00720D23">
      <w:pPr>
        <w:autoSpaceDE w:val="0"/>
        <w:spacing w:line="320" w:lineRule="exact"/>
        <w:rPr>
          <w:rFonts w:ascii="Arial" w:hAnsi="Arial" w:cs="Arial"/>
          <w:sz w:val="10"/>
          <w:szCs w:val="10"/>
        </w:rPr>
      </w:pPr>
      <w:r w:rsidRPr="00225E0E">
        <w:rPr>
          <w:rFonts w:ascii="Arial" w:hAnsi="Arial" w:cs="Arial"/>
          <w:sz w:val="10"/>
          <w:szCs w:val="10"/>
        </w:rPr>
        <w:t xml:space="preserve"> </w:t>
      </w:r>
    </w:p>
    <w:p w:rsidR="00B47305" w:rsidRPr="000B42CA" w:rsidRDefault="00B47305" w:rsidP="00720D23">
      <w:pPr>
        <w:autoSpaceDE w:val="0"/>
        <w:spacing w:line="320" w:lineRule="exact"/>
        <w:jc w:val="center"/>
        <w:rPr>
          <w:rFonts w:ascii="Arial" w:hAnsi="Arial" w:cs="Arial"/>
          <w:b/>
        </w:rPr>
      </w:pPr>
      <w:r w:rsidRPr="000B42CA">
        <w:rPr>
          <w:rFonts w:ascii="Arial" w:hAnsi="Arial" w:cs="Arial"/>
          <w:b/>
        </w:rPr>
        <w:t>PREMESSA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r w:rsidRPr="00B47305">
        <w:rPr>
          <w:rFonts w:ascii="Arial" w:hAnsi="Arial" w:cs="Arial"/>
        </w:rPr>
        <w:t xml:space="preserve">CONSIDERATI gli obiettivi di riciclaggio di cui all’art. 181 del </w:t>
      </w:r>
      <w:proofErr w:type="gramStart"/>
      <w:r w:rsidRPr="00B47305">
        <w:rPr>
          <w:rFonts w:ascii="Arial" w:hAnsi="Arial" w:cs="Arial"/>
        </w:rPr>
        <w:t>D.lgs</w:t>
      </w:r>
      <w:proofErr w:type="gramEnd"/>
      <w:r w:rsidRPr="00B47305">
        <w:rPr>
          <w:rFonts w:ascii="Arial" w:hAnsi="Arial" w:cs="Arial"/>
        </w:rPr>
        <w:t xml:space="preserve"> 152/2206 che dovranno essere raggiunti entro il 2020;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r w:rsidRPr="00B47305">
        <w:rPr>
          <w:rFonts w:ascii="Arial" w:hAnsi="Arial" w:cs="Arial"/>
        </w:rPr>
        <w:t>VISTO il protocollo d’intesa approvato con DGR n</w:t>
      </w:r>
      <w:r w:rsidR="00264B99">
        <w:rPr>
          <w:rFonts w:ascii="Arial" w:hAnsi="Arial" w:cs="Arial"/>
        </w:rPr>
        <w:t>.</w:t>
      </w:r>
      <w:bookmarkStart w:id="0" w:name="_GoBack"/>
      <w:bookmarkEnd w:id="0"/>
      <w:r w:rsidRPr="00B47305">
        <w:rPr>
          <w:rFonts w:ascii="Arial" w:hAnsi="Arial" w:cs="Arial"/>
        </w:rPr>
        <w:t xml:space="preserve"> 1530/2013, firmato </w:t>
      </w:r>
      <w:r>
        <w:rPr>
          <w:rFonts w:ascii="Arial" w:hAnsi="Arial" w:cs="Arial"/>
        </w:rPr>
        <w:t>in data</w:t>
      </w:r>
      <w:r w:rsidRPr="00B47305">
        <w:rPr>
          <w:rFonts w:ascii="Arial" w:hAnsi="Arial" w:cs="Arial"/>
        </w:rPr>
        <w:t xml:space="preserve"> 27/11/2013 (n. registro interno: 2013/183, n. </w:t>
      </w:r>
      <w:proofErr w:type="gramStart"/>
      <w:r w:rsidRPr="00B47305">
        <w:rPr>
          <w:rFonts w:ascii="Arial" w:hAnsi="Arial" w:cs="Arial"/>
        </w:rPr>
        <w:t>registro</w:t>
      </w:r>
      <w:proofErr w:type="gramEnd"/>
      <w:r w:rsidRPr="00B47305">
        <w:rPr>
          <w:rFonts w:ascii="Arial" w:hAnsi="Arial" w:cs="Arial"/>
        </w:rPr>
        <w:t xml:space="preserve"> cartaceo: 17205) finalizzato alla tracciabilità dei rifiuti urbani (di seguito Protocollo);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r w:rsidRPr="00B47305">
        <w:rPr>
          <w:rFonts w:ascii="Arial" w:hAnsi="Arial" w:cs="Arial"/>
        </w:rPr>
        <w:t xml:space="preserve">CONSIDERATO che il suddetto protocollo prevede una serie </w:t>
      </w:r>
      <w:proofErr w:type="gramStart"/>
      <w:r w:rsidRPr="00B47305">
        <w:rPr>
          <w:rFonts w:ascii="Arial" w:hAnsi="Arial" w:cs="Arial"/>
        </w:rPr>
        <w:t xml:space="preserve">di </w:t>
      </w:r>
      <w:proofErr w:type="gramEnd"/>
      <w:r w:rsidRPr="00B47305">
        <w:rPr>
          <w:rFonts w:ascii="Arial" w:hAnsi="Arial" w:cs="Arial"/>
        </w:rPr>
        <w:t>interventi atti a determinare una procedura standard per la raccolta e l’elaborazione dei dati necessari per identificare il percorso che i rifiuti fanno dal momento della loro produzione fino all’effettivo recupero;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r w:rsidRPr="00B47305">
        <w:rPr>
          <w:rFonts w:ascii="Arial" w:hAnsi="Arial" w:cs="Arial"/>
        </w:rPr>
        <w:t xml:space="preserve">CONSIDERATO che nell'ambito del Protocollo è stato istituito un gruppo di lavoro tecnico con funzioni operative che </w:t>
      </w:r>
      <w:proofErr w:type="gramStart"/>
      <w:r w:rsidRPr="00B47305">
        <w:rPr>
          <w:rFonts w:ascii="Arial" w:hAnsi="Arial" w:cs="Arial"/>
        </w:rPr>
        <w:t xml:space="preserve">si </w:t>
      </w:r>
      <w:proofErr w:type="gramEnd"/>
      <w:r w:rsidRPr="00B47305">
        <w:rPr>
          <w:rFonts w:ascii="Arial" w:hAnsi="Arial" w:cs="Arial"/>
        </w:rPr>
        <w:t>impegna ad attuare gli obiettivi del Protocollo;</w:t>
      </w:r>
    </w:p>
    <w:p w:rsidR="00B47305" w:rsidRPr="00225E0E" w:rsidRDefault="00B47305" w:rsidP="00720D23">
      <w:pPr>
        <w:autoSpaceDE w:val="0"/>
        <w:spacing w:line="320" w:lineRule="exact"/>
        <w:rPr>
          <w:rFonts w:ascii="Arial" w:hAnsi="Arial" w:cs="Arial"/>
          <w:sz w:val="10"/>
          <w:szCs w:val="10"/>
        </w:rPr>
      </w:pPr>
    </w:p>
    <w:p w:rsidR="00B47305" w:rsidRPr="000B42CA" w:rsidRDefault="00B47305" w:rsidP="00720D23">
      <w:pPr>
        <w:autoSpaceDE w:val="0"/>
        <w:spacing w:line="320" w:lineRule="exact"/>
        <w:jc w:val="center"/>
        <w:rPr>
          <w:rFonts w:ascii="Arial" w:hAnsi="Arial" w:cs="Arial"/>
          <w:b/>
        </w:rPr>
      </w:pPr>
      <w:r w:rsidRPr="000B42CA">
        <w:rPr>
          <w:rFonts w:ascii="Arial" w:hAnsi="Arial" w:cs="Arial"/>
          <w:b/>
        </w:rPr>
        <w:t>ADERISCE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al</w:t>
      </w:r>
      <w:proofErr w:type="gramEnd"/>
      <w:r w:rsidRPr="00B47305">
        <w:rPr>
          <w:rFonts w:ascii="Arial" w:hAnsi="Arial" w:cs="Arial"/>
        </w:rPr>
        <w:t xml:space="preserve"> progetto “tracciabilità rifiuti urbani</w:t>
      </w:r>
      <w:r w:rsidR="00225E0E">
        <w:rPr>
          <w:rFonts w:ascii="Arial" w:hAnsi="Arial" w:cs="Arial"/>
        </w:rPr>
        <w:t xml:space="preserve"> – Regione Marche</w:t>
      </w:r>
      <w:r w:rsidRPr="00B47305">
        <w:rPr>
          <w:rFonts w:ascii="Arial" w:hAnsi="Arial" w:cs="Arial"/>
        </w:rPr>
        <w:t xml:space="preserve">” </w:t>
      </w:r>
      <w:r w:rsidR="00225E0E">
        <w:rPr>
          <w:rFonts w:ascii="Arial" w:hAnsi="Arial" w:cs="Arial"/>
        </w:rPr>
        <w:t xml:space="preserve">di cui al protocollo </w:t>
      </w:r>
      <w:r w:rsidRPr="00B47305">
        <w:rPr>
          <w:rFonts w:ascii="Arial" w:hAnsi="Arial" w:cs="Arial"/>
        </w:rPr>
        <w:t xml:space="preserve">firmato </w:t>
      </w:r>
      <w:r>
        <w:rPr>
          <w:rFonts w:ascii="Arial" w:hAnsi="Arial" w:cs="Arial"/>
        </w:rPr>
        <w:t>in data</w:t>
      </w:r>
      <w:r w:rsidRPr="00B47305">
        <w:rPr>
          <w:rFonts w:ascii="Arial" w:hAnsi="Arial" w:cs="Arial"/>
        </w:rPr>
        <w:t xml:space="preserve"> 27/11/2013 (n. registro interno: 2013/183, n. registro cartaceo: 17205)</w:t>
      </w:r>
      <w:r>
        <w:rPr>
          <w:rFonts w:ascii="Arial" w:hAnsi="Arial" w:cs="Arial"/>
        </w:rPr>
        <w:t xml:space="preserve"> approvato con </w:t>
      </w:r>
      <w:r w:rsidRPr="00B47305">
        <w:rPr>
          <w:rFonts w:ascii="Arial" w:hAnsi="Arial" w:cs="Arial"/>
        </w:rPr>
        <w:t xml:space="preserve">DGR </w:t>
      </w:r>
      <w:r>
        <w:rPr>
          <w:rFonts w:ascii="Arial" w:hAnsi="Arial" w:cs="Arial"/>
        </w:rPr>
        <w:t xml:space="preserve">n. </w:t>
      </w:r>
      <w:r w:rsidRPr="00B47305">
        <w:rPr>
          <w:rFonts w:ascii="Arial" w:hAnsi="Arial" w:cs="Arial"/>
        </w:rPr>
        <w:t>1530/2013</w:t>
      </w:r>
      <w:r>
        <w:rPr>
          <w:rFonts w:ascii="Arial" w:hAnsi="Arial" w:cs="Arial"/>
        </w:rPr>
        <w:t xml:space="preserve"> </w:t>
      </w:r>
      <w:r w:rsidRPr="00B47305">
        <w:rPr>
          <w:rFonts w:ascii="Arial" w:hAnsi="Arial" w:cs="Arial"/>
        </w:rPr>
        <w:t xml:space="preserve">e si impegna a svolgere le funzioni stabilite dall’art. 4 del Protocollo </w:t>
      </w:r>
      <w:proofErr w:type="gramStart"/>
      <w:r w:rsidRPr="00B47305">
        <w:rPr>
          <w:rFonts w:ascii="Arial" w:hAnsi="Arial" w:cs="Arial"/>
        </w:rPr>
        <w:t>relative al</w:t>
      </w:r>
      <w:proofErr w:type="gramEnd"/>
      <w:r w:rsidRPr="00B47305">
        <w:rPr>
          <w:rFonts w:ascii="Arial" w:hAnsi="Arial" w:cs="Arial"/>
        </w:rPr>
        <w:t xml:space="preserve"> gruppo di lavoro tecnico;</w:t>
      </w:r>
    </w:p>
    <w:p w:rsidR="00B47305" w:rsidRPr="00B47305" w:rsidRDefault="00B47305" w:rsidP="00720D23">
      <w:pPr>
        <w:numPr>
          <w:ilvl w:val="0"/>
          <w:numId w:val="5"/>
        </w:numPr>
        <w:tabs>
          <w:tab w:val="left" w:pos="284"/>
        </w:tabs>
        <w:autoSpaceDE w:val="0"/>
        <w:spacing w:line="320" w:lineRule="exact"/>
        <w:ind w:left="284" w:hanging="284"/>
        <w:jc w:val="both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indica</w:t>
      </w:r>
      <w:proofErr w:type="gramEnd"/>
      <w:r w:rsidRPr="00B47305">
        <w:rPr>
          <w:rFonts w:ascii="Arial" w:hAnsi="Arial" w:cs="Arial"/>
        </w:rPr>
        <w:t xml:space="preserve"> quale partecipante al gruppo di lavoro tecnico:</w:t>
      </w:r>
    </w:p>
    <w:p w:rsidR="00B47305" w:rsidRPr="00B47305" w:rsidRDefault="00B47305" w:rsidP="00720D23">
      <w:pPr>
        <w:tabs>
          <w:tab w:val="left" w:pos="284"/>
        </w:tabs>
        <w:autoSpaceDE w:val="0"/>
        <w:spacing w:line="320" w:lineRule="exact"/>
        <w:ind w:left="284"/>
        <w:jc w:val="both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nome</w:t>
      </w:r>
      <w:proofErr w:type="gramEnd"/>
      <w:r w:rsidRPr="00B47305">
        <w:rPr>
          <w:rFonts w:ascii="Arial" w:hAnsi="Arial" w:cs="Arial"/>
        </w:rPr>
        <w:t>, cognome:……………………………………………………………………………………..</w:t>
      </w:r>
    </w:p>
    <w:p w:rsidR="00B47305" w:rsidRPr="00B47305" w:rsidRDefault="00B47305" w:rsidP="00720D23">
      <w:pPr>
        <w:tabs>
          <w:tab w:val="left" w:pos="284"/>
        </w:tabs>
        <w:autoSpaceDE w:val="0"/>
        <w:spacing w:line="320" w:lineRule="exact"/>
        <w:ind w:left="284"/>
        <w:jc w:val="both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tel.</w:t>
      </w:r>
      <w:proofErr w:type="gramEnd"/>
      <w:r w:rsidRPr="00B47305">
        <w:rPr>
          <w:rFonts w:ascii="Arial" w:hAnsi="Arial" w:cs="Arial"/>
        </w:rPr>
        <w:t xml:space="preserve"> uff/cell:................................................................fax:……………………………………….</w:t>
      </w:r>
    </w:p>
    <w:p w:rsidR="00B47305" w:rsidRPr="00B47305" w:rsidRDefault="00B47305" w:rsidP="00720D23">
      <w:pPr>
        <w:tabs>
          <w:tab w:val="left" w:pos="284"/>
        </w:tabs>
        <w:autoSpaceDE w:val="0"/>
        <w:spacing w:line="320" w:lineRule="exact"/>
        <w:ind w:left="284"/>
        <w:jc w:val="both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e-mail</w:t>
      </w:r>
      <w:proofErr w:type="gramEnd"/>
      <w:r w:rsidRPr="00B47305">
        <w:rPr>
          <w:rFonts w:ascii="Arial" w:hAnsi="Arial" w:cs="Arial"/>
        </w:rPr>
        <w:t>:……………………………………………………………………</w:t>
      </w:r>
    </w:p>
    <w:p w:rsidR="00B47305" w:rsidRPr="00B47305" w:rsidRDefault="00B47305" w:rsidP="00720D23">
      <w:pPr>
        <w:autoSpaceDE w:val="0"/>
        <w:spacing w:line="320" w:lineRule="exact"/>
        <w:ind w:left="284"/>
        <w:rPr>
          <w:rFonts w:ascii="Arial" w:hAnsi="Arial" w:cs="Arial"/>
        </w:rPr>
      </w:pPr>
    </w:p>
    <w:p w:rsidR="00B47305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r w:rsidRPr="00B47305">
        <w:rPr>
          <w:rFonts w:ascii="Arial" w:hAnsi="Arial" w:cs="Arial"/>
        </w:rPr>
        <w:t>In fede,</w:t>
      </w:r>
    </w:p>
    <w:p w:rsidR="00B47305" w:rsidRDefault="00B47305" w:rsidP="00BF33C7">
      <w:pPr>
        <w:autoSpaceDE w:val="0"/>
        <w:spacing w:line="320" w:lineRule="exact"/>
        <w:ind w:left="623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ma</w:t>
      </w:r>
      <w:proofErr w:type="gramEnd"/>
      <w:r>
        <w:rPr>
          <w:rFonts w:ascii="Arial" w:hAnsi="Arial" w:cs="Arial"/>
        </w:rPr>
        <w:t xml:space="preserve"> e timbro</w:t>
      </w:r>
    </w:p>
    <w:p w:rsidR="00BF33C7" w:rsidRPr="00B47305" w:rsidRDefault="00BF33C7" w:rsidP="00BF33C7">
      <w:pPr>
        <w:autoSpaceDE w:val="0"/>
        <w:spacing w:line="320" w:lineRule="exact"/>
        <w:ind w:left="623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legale rappresentante</w:t>
      </w:r>
    </w:p>
    <w:p w:rsidR="00720D23" w:rsidRDefault="00720D23" w:rsidP="00720D23">
      <w:pPr>
        <w:autoSpaceDE w:val="0"/>
        <w:spacing w:line="320" w:lineRule="exact"/>
        <w:rPr>
          <w:rFonts w:ascii="Arial" w:hAnsi="Arial" w:cs="Arial"/>
        </w:rPr>
      </w:pPr>
    </w:p>
    <w:p w:rsidR="00A94F98" w:rsidRPr="00B47305" w:rsidRDefault="00B47305" w:rsidP="00720D23">
      <w:pPr>
        <w:autoSpaceDE w:val="0"/>
        <w:spacing w:line="320" w:lineRule="exact"/>
        <w:rPr>
          <w:rFonts w:ascii="Arial" w:hAnsi="Arial" w:cs="Arial"/>
        </w:rPr>
      </w:pPr>
      <w:proofErr w:type="gramStart"/>
      <w:r w:rsidRPr="00B47305">
        <w:rPr>
          <w:rFonts w:ascii="Arial" w:hAnsi="Arial" w:cs="Arial"/>
        </w:rPr>
        <w:t>lì</w:t>
      </w:r>
      <w:proofErr w:type="gramEnd"/>
      <w:r w:rsidRPr="00B47305">
        <w:rPr>
          <w:rFonts w:ascii="Arial" w:hAnsi="Arial" w:cs="Arial"/>
        </w:rPr>
        <w:t xml:space="preserve"> __________________________</w:t>
      </w:r>
    </w:p>
    <w:sectPr w:rsidR="00A94F98" w:rsidRPr="00B47305" w:rsidSect="00B47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5" w:right="991" w:bottom="1134" w:left="1134" w:header="35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16" w:rsidRDefault="00062316">
      <w:r>
        <w:separator/>
      </w:r>
    </w:p>
  </w:endnote>
  <w:endnote w:type="continuationSeparator" w:id="0">
    <w:p w:rsidR="00062316" w:rsidRDefault="0006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F" w:rsidRDefault="00CA47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F2" w:rsidRDefault="00C512F2">
    <w:pPr>
      <w:pStyle w:val="Pidipagina"/>
      <w:pBdr>
        <w:bottom w:val="single" w:sz="12" w:space="1" w:color="auto"/>
      </w:pBdr>
    </w:pPr>
  </w:p>
  <w:p w:rsidR="00C512F2" w:rsidRDefault="00C512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F" w:rsidRDefault="00CA47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16" w:rsidRDefault="00062316">
      <w:r>
        <w:separator/>
      </w:r>
    </w:p>
  </w:footnote>
  <w:footnote w:type="continuationSeparator" w:id="0">
    <w:p w:rsidR="00062316" w:rsidRDefault="0006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F" w:rsidRDefault="00CA47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01"/>
      <w:gridCol w:w="4587"/>
    </w:tblGrid>
    <w:tr w:rsidR="00C512F2">
      <w:tc>
        <w:tcPr>
          <w:tcW w:w="1101" w:type="dxa"/>
          <w:vAlign w:val="center"/>
        </w:tcPr>
        <w:p w:rsidR="00C512F2" w:rsidRPr="00C512F2" w:rsidRDefault="00C512F2" w:rsidP="00D866BE">
          <w:pPr>
            <w:pStyle w:val="Intestazione"/>
            <w:ind w:left="993" w:right="-2943" w:hanging="567"/>
            <w:jc w:val="center"/>
          </w:pPr>
        </w:p>
      </w:tc>
      <w:tc>
        <w:tcPr>
          <w:tcW w:w="4587" w:type="dxa"/>
        </w:tcPr>
        <w:p w:rsidR="0071664A" w:rsidRPr="004E0992" w:rsidRDefault="0071664A" w:rsidP="00CA47BF">
          <w:pPr>
            <w:pStyle w:val="Intestazione"/>
            <w:ind w:left="159" w:right="-108"/>
            <w:jc w:val="center"/>
            <w:rPr>
              <w:b/>
              <w:sz w:val="14"/>
              <w:szCs w:val="14"/>
            </w:rPr>
          </w:pPr>
        </w:p>
      </w:tc>
    </w:tr>
  </w:tbl>
  <w:p w:rsidR="00562363" w:rsidRDefault="00222163" w:rsidP="00222163">
    <w:pPr>
      <w:pStyle w:val="Intestazione"/>
      <w:tabs>
        <w:tab w:val="clear" w:pos="4819"/>
        <w:tab w:val="left" w:pos="1080"/>
      </w:tabs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F" w:rsidRDefault="00CA47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51E"/>
    <w:multiLevelType w:val="hybridMultilevel"/>
    <w:tmpl w:val="721CFFFA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932"/>
    <w:multiLevelType w:val="hybridMultilevel"/>
    <w:tmpl w:val="B3961C44"/>
    <w:lvl w:ilvl="0" w:tplc="A87AD1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0CCE"/>
    <w:multiLevelType w:val="hybridMultilevel"/>
    <w:tmpl w:val="C61A9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B94"/>
    <w:multiLevelType w:val="hybridMultilevel"/>
    <w:tmpl w:val="47D4FB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F3433C"/>
    <w:multiLevelType w:val="hybridMultilevel"/>
    <w:tmpl w:val="0E4CC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F4"/>
    <w:rsid w:val="00016784"/>
    <w:rsid w:val="00062316"/>
    <w:rsid w:val="00070067"/>
    <w:rsid w:val="000759E9"/>
    <w:rsid w:val="0008165B"/>
    <w:rsid w:val="00093B9C"/>
    <w:rsid w:val="000B42CA"/>
    <w:rsid w:val="000C0D38"/>
    <w:rsid w:val="000E114E"/>
    <w:rsid w:val="000F2E1F"/>
    <w:rsid w:val="00103520"/>
    <w:rsid w:val="001145B3"/>
    <w:rsid w:val="00120051"/>
    <w:rsid w:val="00127BA4"/>
    <w:rsid w:val="00130528"/>
    <w:rsid w:val="00136674"/>
    <w:rsid w:val="00145885"/>
    <w:rsid w:val="001464C3"/>
    <w:rsid w:val="00147DDE"/>
    <w:rsid w:val="0015726D"/>
    <w:rsid w:val="001C0422"/>
    <w:rsid w:val="001D454E"/>
    <w:rsid w:val="001E5ABC"/>
    <w:rsid w:val="001F5EBF"/>
    <w:rsid w:val="00216B19"/>
    <w:rsid w:val="00222163"/>
    <w:rsid w:val="00222AAC"/>
    <w:rsid w:val="00225E0E"/>
    <w:rsid w:val="002401A3"/>
    <w:rsid w:val="00246E93"/>
    <w:rsid w:val="00264B99"/>
    <w:rsid w:val="00327DCD"/>
    <w:rsid w:val="00330A3C"/>
    <w:rsid w:val="00376C8A"/>
    <w:rsid w:val="00401621"/>
    <w:rsid w:val="0040672D"/>
    <w:rsid w:val="004400EB"/>
    <w:rsid w:val="00462854"/>
    <w:rsid w:val="00462F72"/>
    <w:rsid w:val="004B15D3"/>
    <w:rsid w:val="004D5346"/>
    <w:rsid w:val="004E0992"/>
    <w:rsid w:val="00511873"/>
    <w:rsid w:val="00514FD3"/>
    <w:rsid w:val="00540A3E"/>
    <w:rsid w:val="005447E3"/>
    <w:rsid w:val="00556350"/>
    <w:rsid w:val="00561201"/>
    <w:rsid w:val="00562363"/>
    <w:rsid w:val="005729B5"/>
    <w:rsid w:val="005C1CFE"/>
    <w:rsid w:val="00612BDA"/>
    <w:rsid w:val="0063675B"/>
    <w:rsid w:val="0063790A"/>
    <w:rsid w:val="00650406"/>
    <w:rsid w:val="00654225"/>
    <w:rsid w:val="0067423E"/>
    <w:rsid w:val="006D6948"/>
    <w:rsid w:val="007146B8"/>
    <w:rsid w:val="0071664A"/>
    <w:rsid w:val="00720D23"/>
    <w:rsid w:val="007273D0"/>
    <w:rsid w:val="00737B9D"/>
    <w:rsid w:val="00741811"/>
    <w:rsid w:val="007564D2"/>
    <w:rsid w:val="007807E6"/>
    <w:rsid w:val="007B098D"/>
    <w:rsid w:val="007D31FC"/>
    <w:rsid w:val="007E6BE8"/>
    <w:rsid w:val="00832698"/>
    <w:rsid w:val="008505D1"/>
    <w:rsid w:val="008800E3"/>
    <w:rsid w:val="008E429B"/>
    <w:rsid w:val="008F646A"/>
    <w:rsid w:val="00915F0A"/>
    <w:rsid w:val="00920FD7"/>
    <w:rsid w:val="00970CAA"/>
    <w:rsid w:val="0098186A"/>
    <w:rsid w:val="00981D3D"/>
    <w:rsid w:val="00993EDA"/>
    <w:rsid w:val="00994D9F"/>
    <w:rsid w:val="00995E29"/>
    <w:rsid w:val="009A4555"/>
    <w:rsid w:val="009B70A2"/>
    <w:rsid w:val="009C49DE"/>
    <w:rsid w:val="009E6704"/>
    <w:rsid w:val="00A14FAA"/>
    <w:rsid w:val="00A164F4"/>
    <w:rsid w:val="00A36A19"/>
    <w:rsid w:val="00A94F98"/>
    <w:rsid w:val="00AA027D"/>
    <w:rsid w:val="00AB0BAF"/>
    <w:rsid w:val="00AE2BAB"/>
    <w:rsid w:val="00AF379A"/>
    <w:rsid w:val="00B1632B"/>
    <w:rsid w:val="00B32577"/>
    <w:rsid w:val="00B4355D"/>
    <w:rsid w:val="00B47305"/>
    <w:rsid w:val="00B736D0"/>
    <w:rsid w:val="00B86789"/>
    <w:rsid w:val="00B94803"/>
    <w:rsid w:val="00B9710F"/>
    <w:rsid w:val="00BA211D"/>
    <w:rsid w:val="00BB36A5"/>
    <w:rsid w:val="00BB61A9"/>
    <w:rsid w:val="00BB78B4"/>
    <w:rsid w:val="00BC4449"/>
    <w:rsid w:val="00BD0CDB"/>
    <w:rsid w:val="00BF33C7"/>
    <w:rsid w:val="00C42594"/>
    <w:rsid w:val="00C512F2"/>
    <w:rsid w:val="00C5237E"/>
    <w:rsid w:val="00C6191A"/>
    <w:rsid w:val="00C74FD6"/>
    <w:rsid w:val="00CA47BF"/>
    <w:rsid w:val="00CC59D5"/>
    <w:rsid w:val="00CC7B78"/>
    <w:rsid w:val="00CD2091"/>
    <w:rsid w:val="00CE70C5"/>
    <w:rsid w:val="00D01421"/>
    <w:rsid w:val="00D543D4"/>
    <w:rsid w:val="00D774B7"/>
    <w:rsid w:val="00D866BE"/>
    <w:rsid w:val="00D95440"/>
    <w:rsid w:val="00D95C37"/>
    <w:rsid w:val="00DB7BC2"/>
    <w:rsid w:val="00DC45E1"/>
    <w:rsid w:val="00DF2AA0"/>
    <w:rsid w:val="00DF72AF"/>
    <w:rsid w:val="00E30754"/>
    <w:rsid w:val="00E308E2"/>
    <w:rsid w:val="00E33E1E"/>
    <w:rsid w:val="00E35B79"/>
    <w:rsid w:val="00E93FA2"/>
    <w:rsid w:val="00E95995"/>
    <w:rsid w:val="00EB27FD"/>
    <w:rsid w:val="00EB397A"/>
    <w:rsid w:val="00ED1688"/>
    <w:rsid w:val="00F231DA"/>
    <w:rsid w:val="00F7186A"/>
    <w:rsid w:val="00F93B8C"/>
    <w:rsid w:val="00FA6E25"/>
    <w:rsid w:val="00FB79AC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710F"/>
  </w:style>
  <w:style w:type="paragraph" w:styleId="Titolo1">
    <w:name w:val="heading 1"/>
    <w:basedOn w:val="Normale"/>
    <w:next w:val="Normale"/>
    <w:qFormat/>
    <w:rsid w:val="00B9710F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9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97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512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12F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51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B15D3"/>
    <w:rPr>
      <w:rFonts w:ascii="Tahoma" w:hAnsi="Tahoma" w:cs="Tahoma"/>
      <w:sz w:val="16"/>
      <w:szCs w:val="16"/>
    </w:rPr>
  </w:style>
  <w:style w:type="table" w:styleId="Tabellaacolori1">
    <w:name w:val="Table Colorful 1"/>
    <w:basedOn w:val="Tabellanormale"/>
    <w:rsid w:val="007273D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273D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273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nfasigrassetto">
    <w:name w:val="Strong"/>
    <w:basedOn w:val="Carpredefinitoparagrafo"/>
    <w:qFormat/>
    <w:rsid w:val="007273D0"/>
    <w:rPr>
      <w:b/>
      <w:bCs/>
    </w:rPr>
  </w:style>
  <w:style w:type="character" w:customStyle="1" w:styleId="st1">
    <w:name w:val="st1"/>
    <w:basedOn w:val="Carpredefinitoparagrafo"/>
    <w:rsid w:val="00514FD3"/>
  </w:style>
  <w:style w:type="paragraph" w:styleId="Corpodeltesto3">
    <w:name w:val="Body Text 3"/>
    <w:basedOn w:val="Normale"/>
    <w:link w:val="Corpodeltesto3Carattere"/>
    <w:rsid w:val="00993EDA"/>
    <w:pPr>
      <w:spacing w:after="120"/>
      <w:ind w:right="141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93EDA"/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7D31FC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sid w:val="00B4730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B47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710F"/>
  </w:style>
  <w:style w:type="paragraph" w:styleId="Titolo1">
    <w:name w:val="heading 1"/>
    <w:basedOn w:val="Normale"/>
    <w:next w:val="Normale"/>
    <w:qFormat/>
    <w:rsid w:val="00B9710F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9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97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512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12F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51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B15D3"/>
    <w:rPr>
      <w:rFonts w:ascii="Tahoma" w:hAnsi="Tahoma" w:cs="Tahoma"/>
      <w:sz w:val="16"/>
      <w:szCs w:val="16"/>
    </w:rPr>
  </w:style>
  <w:style w:type="table" w:styleId="Tabellaacolori1">
    <w:name w:val="Table Colorful 1"/>
    <w:basedOn w:val="Tabellanormale"/>
    <w:rsid w:val="007273D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273D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7273D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nfasigrassetto">
    <w:name w:val="Strong"/>
    <w:basedOn w:val="Carpredefinitoparagrafo"/>
    <w:qFormat/>
    <w:rsid w:val="007273D0"/>
    <w:rPr>
      <w:b/>
      <w:bCs/>
    </w:rPr>
  </w:style>
  <w:style w:type="character" w:customStyle="1" w:styleId="st1">
    <w:name w:val="st1"/>
    <w:basedOn w:val="Carpredefinitoparagrafo"/>
    <w:rsid w:val="00514FD3"/>
  </w:style>
  <w:style w:type="paragraph" w:styleId="Corpodeltesto3">
    <w:name w:val="Body Text 3"/>
    <w:basedOn w:val="Normale"/>
    <w:link w:val="Corpodeltesto3Carattere"/>
    <w:rsid w:val="00993EDA"/>
    <w:pPr>
      <w:spacing w:after="120"/>
      <w:ind w:right="141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93EDA"/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7D31FC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sid w:val="00B4730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B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6A5A-8119-45AD-BCE7-77FB332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O ATTUALE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O ATTUALE</dc:title>
  <dc:subject/>
  <dc:creator>iva_sparvoli</dc:creator>
  <cp:keywords/>
  <dc:description/>
  <cp:lastModifiedBy>Alessandro Zepponi</cp:lastModifiedBy>
  <cp:revision>2</cp:revision>
  <cp:lastPrinted>2013-09-10T11:18:00Z</cp:lastPrinted>
  <dcterms:created xsi:type="dcterms:W3CDTF">2013-12-12T10:14:00Z</dcterms:created>
  <dcterms:modified xsi:type="dcterms:W3CDTF">2013-12-12T10:14:00Z</dcterms:modified>
</cp:coreProperties>
</file>